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4E" w:rsidRDefault="00353B4E" w:rsidP="00664C0B">
      <w:pPr>
        <w:pStyle w:val="NoSpacing"/>
        <w:rPr>
          <w:sz w:val="24"/>
          <w:szCs w:val="24"/>
        </w:rPr>
      </w:pPr>
    </w:p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Pr="004131D0">
        <w:rPr>
          <w:sz w:val="24"/>
          <w:szCs w:val="24"/>
        </w:rPr>
        <w:t xml:space="preserve">TO ORDER 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</w:p>
    <w:p w:rsidR="004F50DC" w:rsidRPr="004131D0" w:rsidRDefault="004F50DC" w:rsidP="002C0882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4131D0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C7D16">
        <w:rPr>
          <w:sz w:val="24"/>
          <w:szCs w:val="24"/>
        </w:rPr>
        <w:t>REGULAR COUNCIL MEETING AND SPECIAL PUBLIC HEARING, MARCH</w:t>
      </w:r>
      <w:r w:rsidR="00170FE4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="00170FE4">
        <w:rPr>
          <w:sz w:val="24"/>
          <w:szCs w:val="24"/>
        </w:rPr>
        <w:t xml:space="preserve">, 2021 @ 7:00 </w:t>
      </w:r>
      <w:r w:rsidR="00CC7D16">
        <w:rPr>
          <w:sz w:val="24"/>
          <w:szCs w:val="24"/>
        </w:rPr>
        <w:tab/>
      </w:r>
      <w:r w:rsidR="00170FE4">
        <w:rPr>
          <w:sz w:val="24"/>
          <w:szCs w:val="24"/>
        </w:rPr>
        <w:t>P.M. HELD VIA ZOOM MEETING</w:t>
      </w:r>
      <w:r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170FE4">
        <w:rPr>
          <w:sz w:val="24"/>
          <w:szCs w:val="24"/>
        </w:rPr>
        <w:t xml:space="preserve">PUBLIC PARTICIPATION </w:t>
      </w:r>
      <w:r w:rsidR="00CC7D16">
        <w:rPr>
          <w:sz w:val="24"/>
          <w:szCs w:val="24"/>
        </w:rPr>
        <w:t xml:space="preserve">IN PERSON AND </w:t>
      </w:r>
      <w:r w:rsidR="00CC7D16">
        <w:rPr>
          <w:sz w:val="24"/>
          <w:szCs w:val="24"/>
        </w:rPr>
        <w:tab/>
      </w:r>
      <w:r w:rsidR="00CC7D16">
        <w:rPr>
          <w:sz w:val="24"/>
          <w:szCs w:val="24"/>
        </w:rPr>
        <w:tab/>
      </w:r>
      <w:r w:rsidR="00170FE4">
        <w:rPr>
          <w:sz w:val="24"/>
          <w:szCs w:val="24"/>
        </w:rPr>
        <w:t>ZOOM MEETING</w:t>
      </w:r>
      <w:r w:rsidR="00C74D9A">
        <w:rPr>
          <w:sz w:val="24"/>
          <w:szCs w:val="24"/>
        </w:rPr>
        <w:t xml:space="preserve"> AND,</w:t>
      </w:r>
    </w:p>
    <w:p w:rsidR="00C74D9A" w:rsidRDefault="00C74D9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PECIAL STUDY SESSION, MARCH 17, 2021 @</w:t>
      </w:r>
      <w:bookmarkStart w:id="0" w:name="_GoBack"/>
      <w:bookmarkEnd w:id="0"/>
      <w:r>
        <w:rPr>
          <w:sz w:val="24"/>
          <w:szCs w:val="24"/>
        </w:rPr>
        <w:t xml:space="preserve"> 6:05 P.M. WITH PARTIAL PUBLIC </w:t>
      </w:r>
      <w:r>
        <w:rPr>
          <w:sz w:val="24"/>
          <w:szCs w:val="24"/>
        </w:rPr>
        <w:tab/>
        <w:t>PARTICIPATION AND ZOOM MEETING.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2922BA" w:rsidRDefault="002922BA" w:rsidP="002922B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 REPORT: In books</w:t>
      </w:r>
    </w:p>
    <w:p w:rsidR="002922BA" w:rsidRDefault="002922BA" w:rsidP="002922B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 REPORT</w:t>
      </w:r>
    </w:p>
    <w:p w:rsidR="002922BA" w:rsidRPr="00BC4CFD" w:rsidRDefault="00BC4CFD" w:rsidP="00BC4CF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NNING AND DEVELOPMENT REPORT</w:t>
      </w: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2922BA" w:rsidRDefault="002922BA" w:rsidP="002922BA">
      <w:pPr>
        <w:pStyle w:val="NoSpacing"/>
        <w:rPr>
          <w:b/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CC7D16">
        <w:rPr>
          <w:sz w:val="24"/>
          <w:szCs w:val="24"/>
        </w:rPr>
        <w:t xml:space="preserve">DISCUSSION AND POSSIBLE ACTION TO SELL A PART OF TOWN OWNED SANTA CRUZ </w:t>
      </w:r>
      <w:r w:rsidR="00CC7D16">
        <w:rPr>
          <w:sz w:val="24"/>
          <w:szCs w:val="24"/>
        </w:rPr>
        <w:tab/>
        <w:t xml:space="preserve">COUNTY PARCEL NO. 106-01-008 WHICH WOULD BE 5.5 ACRES MORE OR LESS OF THE </w:t>
      </w:r>
      <w:r w:rsidR="00CC7D16">
        <w:rPr>
          <w:sz w:val="24"/>
          <w:szCs w:val="24"/>
        </w:rPr>
        <w:tab/>
        <w:t xml:space="preserve">PARCEL THAT IS SPLIT BY SONOITA CREEK AND HAS THE REMAINING 4.5 ACRES MORE </w:t>
      </w:r>
      <w:r w:rsidR="00CC7D16">
        <w:rPr>
          <w:sz w:val="24"/>
          <w:szCs w:val="24"/>
        </w:rPr>
        <w:tab/>
        <w:t xml:space="preserve">OR LESS WHERE THE WASTEWATER TREATMENT PLANT IS LOCATED.  THE 10 ACRE </w:t>
      </w:r>
      <w:r w:rsidR="00CC7D16">
        <w:rPr>
          <w:sz w:val="24"/>
          <w:szCs w:val="24"/>
        </w:rPr>
        <w:tab/>
        <w:t xml:space="preserve">PARCEL WAS PURCHASED IN 2001 AFTER LEASING IT SINCE 1964.  ON THE EAST </w:t>
      </w:r>
      <w:r w:rsidR="00CC7D16">
        <w:rPr>
          <w:sz w:val="24"/>
          <w:szCs w:val="24"/>
        </w:rPr>
        <w:tab/>
        <w:t xml:space="preserve">BOUNDRY IS COSTELLO DRIVE AND TUCSON AUDUBON SOCIETY, ON THE WEST </w:t>
      </w:r>
      <w:r w:rsidR="00CC7D16">
        <w:rPr>
          <w:sz w:val="24"/>
          <w:szCs w:val="24"/>
        </w:rPr>
        <w:tab/>
        <w:t>BOUNDRY IS THE NATURE CONSERVANCY AND THE NORTH SIDE IS BLUE HAVEN ROAD.</w:t>
      </w:r>
      <w:r w:rsidR="00CE6D3B">
        <w:rPr>
          <w:sz w:val="24"/>
          <w:szCs w:val="24"/>
        </w:rPr>
        <w:t xml:space="preserve">  </w:t>
      </w:r>
      <w:r w:rsidR="00CE6D3B">
        <w:rPr>
          <w:sz w:val="24"/>
          <w:szCs w:val="24"/>
        </w:rPr>
        <w:tab/>
        <w:t>SEE ATTACHED PARCEL MAP.</w:t>
      </w:r>
    </w:p>
    <w:p w:rsidR="003A0003" w:rsidRDefault="00971C9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0003" w:rsidRDefault="003A000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>
        <w:rPr>
          <w:sz w:val="24"/>
          <w:szCs w:val="24"/>
        </w:rPr>
        <w:tab/>
        <w:t>DISCUSSION AND POSSIBLE ACTION TO</w:t>
      </w:r>
      <w:r w:rsidR="006E3678">
        <w:rPr>
          <w:sz w:val="24"/>
          <w:szCs w:val="24"/>
        </w:rPr>
        <w:t xml:space="preserve"> </w:t>
      </w:r>
      <w:r w:rsidR="00CE6D3B">
        <w:rPr>
          <w:sz w:val="24"/>
          <w:szCs w:val="24"/>
        </w:rPr>
        <w:t xml:space="preserve">APPROVE THE PLANTING OF AN ADDITIONAL 20 </w:t>
      </w:r>
      <w:r w:rsidR="00CE6D3B">
        <w:rPr>
          <w:sz w:val="24"/>
          <w:szCs w:val="24"/>
        </w:rPr>
        <w:tab/>
        <w:t xml:space="preserve">TREES IN DR. MOCK PARK, STRATEGICALLY LOCATED ON BOTH SIDES OF THE NEW </w:t>
      </w:r>
      <w:r w:rsidR="00CE6D3B">
        <w:rPr>
          <w:sz w:val="24"/>
          <w:szCs w:val="24"/>
        </w:rPr>
        <w:tab/>
        <w:t xml:space="preserve">CONCRETE PATHWAY.  THERE HAS BEEN A GREAT DEMAND FOR TREES AND </w:t>
      </w:r>
      <w:r w:rsidR="00CE6D3B">
        <w:rPr>
          <w:sz w:val="24"/>
          <w:szCs w:val="24"/>
        </w:rPr>
        <w:tab/>
        <w:t>CURRENTLY, 10 PEOPLE ARE ON A WAIT LIST FOR MORE TREES.</w:t>
      </w:r>
    </w:p>
    <w:p w:rsidR="006E3678" w:rsidRDefault="006E3678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404F" w:rsidRPr="00B2404F" w:rsidRDefault="00B2404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 xml:space="preserve">DISCUSSION AND POSSIBLE ACTION TO APPROVE </w:t>
      </w:r>
      <w:r w:rsidR="004818BD">
        <w:rPr>
          <w:sz w:val="24"/>
          <w:szCs w:val="24"/>
        </w:rPr>
        <w:t xml:space="preserve">THE RECOMMENDATION OF THE </w:t>
      </w:r>
      <w:r w:rsidR="004818BD">
        <w:rPr>
          <w:sz w:val="24"/>
          <w:szCs w:val="24"/>
        </w:rPr>
        <w:tab/>
        <w:t xml:space="preserve">LIBRARY ADVISORY BOARD TO ADD SONDRA PORTER AND DEBBIE ROBINSON </w:t>
      </w:r>
      <w:r w:rsidR="00F53B66">
        <w:rPr>
          <w:sz w:val="24"/>
          <w:szCs w:val="24"/>
        </w:rPr>
        <w:t xml:space="preserve">AS NEW </w:t>
      </w:r>
      <w:r w:rsidR="00F53B66">
        <w:rPr>
          <w:sz w:val="24"/>
          <w:szCs w:val="24"/>
        </w:rPr>
        <w:tab/>
      </w:r>
      <w:r w:rsidR="004818BD">
        <w:rPr>
          <w:sz w:val="24"/>
          <w:szCs w:val="24"/>
        </w:rPr>
        <w:t>BOARD</w:t>
      </w:r>
      <w:r w:rsidR="00F53B66">
        <w:rPr>
          <w:sz w:val="24"/>
          <w:szCs w:val="24"/>
        </w:rPr>
        <w:t xml:space="preserve"> MEMBERS</w:t>
      </w:r>
      <w:r w:rsidR="004818BD">
        <w:rPr>
          <w:sz w:val="24"/>
          <w:szCs w:val="24"/>
        </w:rPr>
        <w:t>.</w:t>
      </w:r>
    </w:p>
    <w:p w:rsidR="003A31BB" w:rsidRDefault="003A31BB" w:rsidP="00B2404F">
      <w:pPr>
        <w:pStyle w:val="NoSpacing"/>
        <w:rPr>
          <w:sz w:val="24"/>
          <w:szCs w:val="24"/>
        </w:rPr>
      </w:pPr>
    </w:p>
    <w:p w:rsidR="00F53B66" w:rsidRDefault="00B2404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</w:t>
      </w:r>
      <w:r w:rsidR="006E3678" w:rsidRPr="00B2404F">
        <w:rPr>
          <w:sz w:val="24"/>
          <w:szCs w:val="24"/>
        </w:rPr>
        <w:t>.</w:t>
      </w:r>
      <w:r w:rsidR="006E3678" w:rsidRPr="00B2404F">
        <w:rPr>
          <w:sz w:val="24"/>
          <w:szCs w:val="24"/>
        </w:rPr>
        <w:tab/>
        <w:t>DISCUSSION A</w:t>
      </w:r>
      <w:r w:rsidR="00E839EF" w:rsidRPr="00B2404F">
        <w:rPr>
          <w:sz w:val="24"/>
          <w:szCs w:val="24"/>
        </w:rPr>
        <w:t>ND POSSIBLE ACTION TO APPROVE</w:t>
      </w:r>
      <w:r w:rsidR="00771302">
        <w:rPr>
          <w:sz w:val="24"/>
          <w:szCs w:val="24"/>
        </w:rPr>
        <w:t xml:space="preserve"> </w:t>
      </w:r>
      <w:r w:rsidR="00C70CC2">
        <w:rPr>
          <w:sz w:val="24"/>
          <w:szCs w:val="24"/>
        </w:rPr>
        <w:t xml:space="preserve">A PROCLAMATION OF THE MAYOR </w:t>
      </w:r>
      <w:r w:rsidR="00C70CC2">
        <w:rPr>
          <w:sz w:val="24"/>
          <w:szCs w:val="24"/>
        </w:rPr>
        <w:tab/>
        <w:t xml:space="preserve">AND COUNCIL DECLARING THE SECOND TUESDAY OF APRIL AS “TOWN OF PATAGONIA </w:t>
      </w:r>
      <w:r w:rsidR="00C70CC2">
        <w:rPr>
          <w:sz w:val="24"/>
          <w:szCs w:val="24"/>
        </w:rPr>
        <w:tab/>
        <w:t>MUNICIPAL EMPLOYEE RECOGNITION DAY”.</w:t>
      </w:r>
    </w:p>
    <w:p w:rsidR="00F53B66" w:rsidRDefault="00F53B66" w:rsidP="004A200E">
      <w:pPr>
        <w:pStyle w:val="NoSpacing"/>
        <w:rPr>
          <w:sz w:val="24"/>
          <w:szCs w:val="24"/>
        </w:rPr>
      </w:pPr>
    </w:p>
    <w:p w:rsidR="004A200E" w:rsidRDefault="00B2404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  <w:t>DISCUSSION AND POSSIBLE ACTION TO APPROVE PAYMENT OF ACCOUNTS PAYABLE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B2404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B2404F" w:rsidP="004A200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4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4A200E" w:rsidRPr="002922BA" w:rsidRDefault="004A200E" w:rsidP="002922BA">
      <w:pPr>
        <w:pStyle w:val="NoSpacing"/>
        <w:rPr>
          <w:sz w:val="24"/>
          <w:szCs w:val="24"/>
        </w:rPr>
      </w:pPr>
    </w:p>
    <w:sectPr w:rsidR="004A200E" w:rsidRPr="002922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BE" w:rsidRDefault="008040BE" w:rsidP="00353B4E">
      <w:pPr>
        <w:spacing w:after="0" w:line="240" w:lineRule="auto"/>
      </w:pPr>
      <w:r>
        <w:separator/>
      </w:r>
    </w:p>
  </w:endnote>
  <w:endnote w:type="continuationSeparator" w:id="0">
    <w:p w:rsidR="008040BE" w:rsidRDefault="008040BE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BE" w:rsidRDefault="008040BE" w:rsidP="00353B4E">
      <w:pPr>
        <w:spacing w:after="0" w:line="240" w:lineRule="auto"/>
      </w:pPr>
      <w:r>
        <w:separator/>
      </w:r>
    </w:p>
  </w:footnote>
  <w:footnote w:type="continuationSeparator" w:id="0">
    <w:p w:rsidR="008040BE" w:rsidRDefault="008040BE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CC7D16">
      <w:rPr>
        <w:b/>
        <w:sz w:val="24"/>
        <w:szCs w:val="24"/>
      </w:rPr>
      <w:t xml:space="preserve"> AGENDA</w:t>
    </w:r>
  </w:p>
  <w:p w:rsidR="00353B4E" w:rsidRDefault="00CC7D1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</w:t>
    </w:r>
    <w:r w:rsidR="008338E6">
      <w:rPr>
        <w:b/>
        <w:sz w:val="24"/>
        <w:szCs w:val="24"/>
      </w:rPr>
      <w:t xml:space="preserve"> 24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271D7"/>
    <w:rsid w:val="00060FD1"/>
    <w:rsid w:val="00097105"/>
    <w:rsid w:val="00097C18"/>
    <w:rsid w:val="00123ED7"/>
    <w:rsid w:val="00170FE4"/>
    <w:rsid w:val="001C0B16"/>
    <w:rsid w:val="001E5B6A"/>
    <w:rsid w:val="00235B73"/>
    <w:rsid w:val="002922BA"/>
    <w:rsid w:val="002B5C9E"/>
    <w:rsid w:val="002C0882"/>
    <w:rsid w:val="002D0624"/>
    <w:rsid w:val="00302853"/>
    <w:rsid w:val="00304FA8"/>
    <w:rsid w:val="003054CF"/>
    <w:rsid w:val="00353B4E"/>
    <w:rsid w:val="00364E9B"/>
    <w:rsid w:val="0039376A"/>
    <w:rsid w:val="003A0003"/>
    <w:rsid w:val="003A31BB"/>
    <w:rsid w:val="003D2399"/>
    <w:rsid w:val="004131D0"/>
    <w:rsid w:val="004818BD"/>
    <w:rsid w:val="0048675B"/>
    <w:rsid w:val="004A200E"/>
    <w:rsid w:val="004B4920"/>
    <w:rsid w:val="004C4032"/>
    <w:rsid w:val="004F50DC"/>
    <w:rsid w:val="005660BE"/>
    <w:rsid w:val="00595327"/>
    <w:rsid w:val="006041FA"/>
    <w:rsid w:val="00610AB6"/>
    <w:rsid w:val="00646999"/>
    <w:rsid w:val="00664C0B"/>
    <w:rsid w:val="00677BDB"/>
    <w:rsid w:val="006A7F64"/>
    <w:rsid w:val="006E3678"/>
    <w:rsid w:val="00732F70"/>
    <w:rsid w:val="007351D2"/>
    <w:rsid w:val="00771302"/>
    <w:rsid w:val="007B6619"/>
    <w:rsid w:val="008040BE"/>
    <w:rsid w:val="008338E6"/>
    <w:rsid w:val="008D3FA4"/>
    <w:rsid w:val="009421A6"/>
    <w:rsid w:val="00971C9E"/>
    <w:rsid w:val="009B5115"/>
    <w:rsid w:val="00A15F48"/>
    <w:rsid w:val="00AF7F2E"/>
    <w:rsid w:val="00B2333D"/>
    <w:rsid w:val="00B2404F"/>
    <w:rsid w:val="00B34759"/>
    <w:rsid w:val="00BC4CFD"/>
    <w:rsid w:val="00C166C2"/>
    <w:rsid w:val="00C70CC2"/>
    <w:rsid w:val="00C74D9A"/>
    <w:rsid w:val="00CC7D16"/>
    <w:rsid w:val="00CD310A"/>
    <w:rsid w:val="00CE6D3B"/>
    <w:rsid w:val="00CF2CFD"/>
    <w:rsid w:val="00E24410"/>
    <w:rsid w:val="00E839EF"/>
    <w:rsid w:val="00EF5427"/>
    <w:rsid w:val="00F53B66"/>
    <w:rsid w:val="00F87972"/>
    <w:rsid w:val="00FA0A37"/>
    <w:rsid w:val="00FA33AC"/>
    <w:rsid w:val="00FA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A623-1F7D-419F-A57B-BDCECC1D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7</cp:revision>
  <cp:lastPrinted>2021-01-28T01:38:00Z</cp:lastPrinted>
  <dcterms:created xsi:type="dcterms:W3CDTF">2021-03-17T20:19:00Z</dcterms:created>
  <dcterms:modified xsi:type="dcterms:W3CDTF">2021-03-18T22:08:00Z</dcterms:modified>
</cp:coreProperties>
</file>